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E2" w:rsidRDefault="00D936E2" w:rsidP="00EE4F1A">
      <w:pPr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870121" w:rsidRPr="0042767E" w:rsidRDefault="00967AB4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4B647" wp14:editId="29018D9F">
                <wp:simplePos x="0" y="0"/>
                <wp:positionH relativeFrom="column">
                  <wp:posOffset>5524500</wp:posOffset>
                </wp:positionH>
                <wp:positionV relativeFrom="paragraph">
                  <wp:posOffset>-291465</wp:posOffset>
                </wp:positionV>
                <wp:extent cx="95250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B647" id="矩形 3" o:spid="_x0000_s1026" style="position:absolute;left:0;text-align:left;margin-left:435pt;margin-top:-22.95pt;width: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" fillcolor="white [3201]" strokecolor="#8064a2 [3207]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 xml:space="preserve">國小組(中年級組): </w:t>
      </w:r>
      <w:r w:rsidR="0042767E">
        <w:rPr>
          <w:rFonts w:ascii="標楷體" w:eastAsia="標楷體" w:hAnsi="標楷體" w:hint="eastAsia"/>
          <w:b/>
          <w:sz w:val="28"/>
          <w:szCs w:val="28"/>
        </w:rPr>
        <w:t>每一卷84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b/>
          <w:sz w:val="28"/>
          <w:szCs w:val="28"/>
        </w:rPr>
        <w:t>甲卷</w:t>
      </w:r>
    </w:p>
    <w:p w:rsidR="00870121" w:rsidRPr="00D936E2" w:rsidRDefault="00870121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Chars="235" w:left="564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人民齊心來納稅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基礎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建設樣樣好 一張發票一份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福國利民最歡欣</w:t>
      </w:r>
    </w:p>
    <w:p w:rsidR="00870121" w:rsidRPr="00D936E2" w:rsidRDefault="000D6469" w:rsidP="00D936E2">
      <w:pPr>
        <w:widowControl w:val="0"/>
        <w:numPr>
          <w:ilvl w:val="0"/>
          <w:numId w:val="13"/>
        </w:numPr>
        <w:adjustRightInd w:val="0"/>
        <w:spacing w:line="480" w:lineRule="exact"/>
        <w:ind w:left="567" w:rightChars="-390" w:right="-936" w:firstLine="28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如期繳稅最聰明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</w:t>
      </w:r>
      <w:r w:rsidR="0013254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稅最推崇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逾期加徵滯納金 莫讓錢包不開心</w:t>
      </w:r>
    </w:p>
    <w:p w:rsidR="00536ACC" w:rsidRPr="00D936E2" w:rsidRDefault="00536ACC" w:rsidP="00D936E2">
      <w:pPr>
        <w:pStyle w:val="aa"/>
        <w:numPr>
          <w:ilvl w:val="0"/>
          <w:numId w:val="13"/>
        </w:numPr>
        <w:adjustRightInd w:val="0"/>
        <w:spacing w:line="480" w:lineRule="exact"/>
        <w:ind w:leftChars="0" w:left="567" w:rightChars="-390" w:right="-936" w:firstLine="2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開徵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地方稅 多元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自由選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輕鬆繳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納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免煩惱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增裕稅收向前行</w:t>
      </w:r>
    </w:p>
    <w:p w:rsidR="00D75EFE" w:rsidRPr="00D936E2" w:rsidRDefault="00D75EFE" w:rsidP="00D936E2">
      <w:pPr>
        <w:adjustRightInd w:val="0"/>
        <w:spacing w:line="480" w:lineRule="exact"/>
        <w:ind w:left="567" w:rightChars="-390" w:right="-93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4.誠實納稅歡喜心</w:t>
      </w:r>
      <w:r w:rsidR="000D646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造福家園真溫馨 涓滴租稅聚成海 厚實國力幸福來</w:t>
      </w:r>
    </w:p>
    <w:p w:rsidR="00870121" w:rsidRPr="00D936E2" w:rsidRDefault="00870121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</w:t>
      </w:r>
      <w:proofErr w:type="gramStart"/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謹慎保</w:t>
      </w:r>
      <w:proofErr w:type="gramEnd"/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荷包</w:t>
      </w:r>
    </w:p>
    <w:p w:rsidR="00DD3289" w:rsidRPr="00D936E2" w:rsidRDefault="00DD3289" w:rsidP="00D936E2">
      <w:pPr>
        <w:adjustRightInd w:val="0"/>
        <w:spacing w:line="480" w:lineRule="exact"/>
        <w:ind w:left="1" w:rightChars="-390" w:right="-936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行動支付新法寶 雲端發票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用紙少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減碳綠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環保 建設台灣成寶島</w:t>
      </w:r>
    </w:p>
    <w:p w:rsidR="00D936E2" w:rsidRPr="00D936E2" w:rsidRDefault="00843C1D" w:rsidP="00D936E2">
      <w:pPr>
        <w:adjustRightInd w:val="0"/>
        <w:spacing w:line="480" w:lineRule="exact"/>
        <w:ind w:left="708" w:rightChars="-390" w:right="-936" w:hangingChars="253" w:hanging="70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D936E2" w:rsidRPr="00D936E2" w:rsidRDefault="00870121" w:rsidP="00D936E2">
      <w:pPr>
        <w:adjustRightInd w:val="0"/>
        <w:spacing w:line="480" w:lineRule="exact"/>
        <w:ind w:leftChars="295" w:left="708" w:rightChars="-390" w:right="-936" w:firstLine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7.</w:t>
      </w:r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依法納稅是義務 合法節稅是權利 全民納稅守法規 闔家</w:t>
      </w:r>
      <w:proofErr w:type="gramStart"/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安康享</w:t>
      </w:r>
      <w:proofErr w:type="gramEnd"/>
      <w:r w:rsidR="00657D4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富貴</w:t>
      </w:r>
    </w:p>
    <w:p w:rsidR="00D936E2" w:rsidRPr="00D936E2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D328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</w:t>
      </w:r>
      <w:proofErr w:type="gramStart"/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逃漏無所</w:t>
      </w:r>
      <w:proofErr w:type="gramEnd"/>
      <w:r w:rsidR="00536ACC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形</w:t>
      </w:r>
    </w:p>
    <w:p w:rsidR="00870121" w:rsidRDefault="00D936E2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A845F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不法免煩惱</w:t>
      </w:r>
    </w:p>
    <w:p w:rsidR="0042767E" w:rsidRPr="00D936E2" w:rsidRDefault="0042767E" w:rsidP="00D936E2">
      <w:pPr>
        <w:adjustRightInd w:val="0"/>
        <w:spacing w:line="480" w:lineRule="exact"/>
        <w:ind w:left="1" w:rightChars="-390" w:right="-936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70121" w:rsidRPr="0042767E" w:rsidRDefault="00870121" w:rsidP="00D936E2">
      <w:pPr>
        <w:pStyle w:val="aa"/>
        <w:numPr>
          <w:ilvl w:val="0"/>
          <w:numId w:val="19"/>
        </w:numPr>
        <w:adjustRightInd w:val="0"/>
        <w:spacing w:line="480" w:lineRule="exact"/>
        <w:ind w:leftChars="0" w:left="567" w:rightChars="-390" w:right="-936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組(高年級組):</w:t>
      </w:r>
      <w:r w:rsidR="00D75EFE" w:rsidRP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42767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一卷112字</w:t>
      </w:r>
    </w:p>
    <w:p w:rsidR="00D75EFE" w:rsidRPr="00D936E2" w:rsidRDefault="00D75EFE" w:rsidP="00D936E2">
      <w:pPr>
        <w:adjustRightInd w:val="0"/>
        <w:spacing w:line="480" w:lineRule="exact"/>
        <w:ind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甲卷</w:t>
      </w:r>
    </w:p>
    <w:p w:rsidR="00902759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1.誠實納稅歡喜心 造福家園真溫馨 涓滴租稅聚成海 厚實國力幸福來</w:t>
      </w:r>
    </w:p>
    <w:p w:rsidR="00870121" w:rsidRPr="00D936E2" w:rsidRDefault="00902759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手機條碼真便利 購物消費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嗶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一下 雲端發票響環保 中獎通知最省力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936E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直撥入帳戶 快速安全又便利 避免詐騙取個資 輕鬆</w:t>
      </w:r>
      <w:proofErr w:type="gramStart"/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謹慎保</w:t>
      </w:r>
      <w:proofErr w:type="gramEnd"/>
      <w:r w:rsidR="00BC6323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荷包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行動支付新法寶 雲端發票</w:t>
      </w:r>
      <w:proofErr w:type="gramStart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用紙少</w:t>
      </w:r>
      <w:proofErr w:type="gramEnd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CF0576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載具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歸戶一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起來 獎金匯入不錯過</w:t>
      </w:r>
    </w:p>
    <w:p w:rsidR="00D75EFE" w:rsidRPr="00D936E2" w:rsidRDefault="00902759" w:rsidP="00D936E2">
      <w:pPr>
        <w:adjustRightInd w:val="0"/>
        <w:spacing w:line="480" w:lineRule="exact"/>
        <w:ind w:leftChars="-1" w:left="-2" w:firstLineChars="7" w:firstLine="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乙卷</w:t>
      </w:r>
    </w:p>
    <w:p w:rsidR="00870121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5.定期開徵地方稅 多元</w:t>
      </w:r>
      <w:r w:rsidR="00E62A52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管道自由選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誠實納稅</w:t>
      </w:r>
      <w:proofErr w:type="gramStart"/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裕庫收</w:t>
      </w:r>
      <w:proofErr w:type="gramEnd"/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建設台灣成寶島</w:t>
      </w:r>
    </w:p>
    <w:p w:rsidR="00902759" w:rsidRPr="00D936E2" w:rsidRDefault="00870121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6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如期繳稅最聰明 誠實納稅最安心 逾期加徵滯納金 莫讓錢包不開心</w:t>
      </w:r>
    </w:p>
    <w:p w:rsidR="00870121" w:rsidRPr="00D936E2" w:rsidRDefault="00902759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7.</w:t>
      </w:r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動支付新趨勢 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proofErr w:type="gramStart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在手超方便</w:t>
      </w:r>
      <w:proofErr w:type="gramEnd"/>
      <w:r w:rsidR="00870121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付款轉帳繳稅費</w:t>
      </w:r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節能</w:t>
      </w:r>
      <w:proofErr w:type="gramStart"/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減碳綠</w:t>
      </w:r>
      <w:proofErr w:type="gramEnd"/>
      <w:r w:rsidR="002C0CAA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</w:p>
    <w:p w:rsidR="00870121" w:rsidRPr="00D936E2" w:rsidRDefault="00870121" w:rsidP="00D936E2">
      <w:pPr>
        <w:adjustRightInd w:val="0"/>
        <w:spacing w:line="480" w:lineRule="exact"/>
        <w:ind w:leftChars="232" w:left="988" w:hangingChars="154" w:hanging="4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8.</w:t>
      </w:r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購物消費輕鬆付 索取發票莫忘記 舉手之勞增稅收 商家</w:t>
      </w:r>
      <w:proofErr w:type="gramStart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逃漏無所</w:t>
      </w:r>
      <w:proofErr w:type="gramEnd"/>
      <w:r w:rsidR="009027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形</w:t>
      </w:r>
    </w:p>
    <w:p w:rsidR="00D75EFE" w:rsidRPr="00D936E2" w:rsidRDefault="00D936E2" w:rsidP="00D936E2">
      <w:pPr>
        <w:adjustRightIn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61F59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75EFE" w:rsidRPr="00D936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丙卷</w:t>
      </w:r>
    </w:p>
    <w:p w:rsidR="0069402B" w:rsidRPr="00D936E2" w:rsidRDefault="00D936E2" w:rsidP="00D936E2">
      <w:pPr>
        <w:adjustRightInd w:val="0"/>
        <w:spacing w:line="480" w:lineRule="exact"/>
        <w:ind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9.依法納稅是義務 合法節稅是權利 全民納稅守法規 闔家</w:t>
      </w:r>
      <w:proofErr w:type="gramStart"/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安康享</w:t>
      </w:r>
      <w:proofErr w:type="gramEnd"/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富貴</w:t>
      </w:r>
    </w:p>
    <w:p w:rsidR="00870121" w:rsidRPr="00D936E2" w:rsidRDefault="00870121" w:rsidP="00D936E2">
      <w:pPr>
        <w:adjustRightInd w:val="0"/>
        <w:spacing w:line="480" w:lineRule="exact"/>
        <w:ind w:left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43C1D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E1490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退稅詐騙手法新 轉帳交易莫輕信 小心謹慎保荷包 檢舉漏稅保權益</w:t>
      </w:r>
    </w:p>
    <w:p w:rsidR="00870121" w:rsidRPr="00D936E2" w:rsidRDefault="00870121" w:rsidP="00D936E2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9402B"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.有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健保卡真輕鬆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不只線上查</w:t>
      </w:r>
      <w:proofErr w:type="gramEnd"/>
      <w:r w:rsidRPr="00D936E2">
        <w:rPr>
          <w:rFonts w:ascii="標楷體" w:eastAsia="標楷體" w:hAnsi="標楷體" w:hint="eastAsia"/>
          <w:color w:val="000000" w:themeColor="text1"/>
          <w:sz w:val="28"/>
          <w:szCs w:val="28"/>
        </w:rPr>
        <w:t>繳稅 網路申報最省時 聰明繳稅輕鬆付</w:t>
      </w:r>
    </w:p>
    <w:p w:rsidR="007B660F" w:rsidRDefault="00870121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b/>
          <w:sz w:val="28"/>
          <w:szCs w:val="28"/>
        </w:rPr>
      </w:pPr>
      <w:r w:rsidRPr="00D936E2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36E2">
        <w:rPr>
          <w:rFonts w:ascii="標楷體" w:eastAsia="標楷體" w:hAnsi="標楷體" w:hint="eastAsia"/>
          <w:sz w:val="28"/>
          <w:szCs w:val="28"/>
        </w:rPr>
        <w:t>1</w:t>
      </w:r>
      <w:r w:rsidR="0069402B" w:rsidRPr="00D936E2">
        <w:rPr>
          <w:rFonts w:ascii="標楷體" w:eastAsia="標楷體" w:hAnsi="標楷體" w:hint="eastAsia"/>
          <w:sz w:val="28"/>
          <w:szCs w:val="28"/>
        </w:rPr>
        <w:t>2</w:t>
      </w:r>
      <w:r w:rsidRPr="00D936E2">
        <w:rPr>
          <w:rFonts w:ascii="標楷體" w:eastAsia="標楷體" w:hAnsi="標楷體" w:hint="eastAsia"/>
          <w:sz w:val="28"/>
          <w:szCs w:val="28"/>
        </w:rPr>
        <w:t>.雲端發票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有夠</w:t>
      </w:r>
      <w:proofErr w:type="gramStart"/>
      <w:r w:rsidR="00902759" w:rsidRPr="00D936E2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E62A52" w:rsidRPr="00D936E2">
        <w:rPr>
          <w:rFonts w:ascii="標楷體" w:eastAsia="標楷體" w:hAnsi="標楷體" w:hint="eastAsia"/>
          <w:sz w:val="28"/>
          <w:szCs w:val="28"/>
        </w:rPr>
        <w:t xml:space="preserve"> 中獎機會多更多 </w:t>
      </w:r>
      <w:r w:rsidR="00902759" w:rsidRPr="00D936E2">
        <w:rPr>
          <w:rFonts w:ascii="標楷體" w:eastAsia="標楷體" w:hAnsi="標楷體" w:hint="eastAsia"/>
          <w:sz w:val="28"/>
          <w:szCs w:val="28"/>
        </w:rPr>
        <w:t>專屬獎項增財富</w:t>
      </w:r>
      <w:r w:rsidR="007B660F">
        <w:rPr>
          <w:rFonts w:ascii="標楷體" w:eastAsia="標楷體" w:hAnsi="標楷體" w:hint="eastAsia"/>
          <w:sz w:val="28"/>
          <w:szCs w:val="28"/>
        </w:rPr>
        <w:t xml:space="preserve"> </w:t>
      </w:r>
      <w:r w:rsidR="007B660F" w:rsidRPr="007B660F">
        <w:rPr>
          <w:rFonts w:ascii="標楷體" w:eastAsia="標楷體" w:hAnsi="標楷體" w:hint="eastAsia"/>
          <w:sz w:val="28"/>
          <w:szCs w:val="28"/>
        </w:rPr>
        <w:t>節能</w:t>
      </w:r>
      <w:proofErr w:type="gramStart"/>
      <w:r w:rsidR="007B660F" w:rsidRPr="007B660F">
        <w:rPr>
          <w:rFonts w:ascii="標楷體" w:eastAsia="標楷體" w:hAnsi="標楷體" w:hint="eastAsia"/>
          <w:sz w:val="28"/>
          <w:szCs w:val="28"/>
        </w:rPr>
        <w:t>減碳</w:t>
      </w:r>
      <w:r w:rsidR="007B660F">
        <w:rPr>
          <w:rFonts w:ascii="標楷體" w:eastAsia="標楷體" w:hAnsi="標楷體" w:hint="eastAsia"/>
          <w:sz w:val="28"/>
          <w:szCs w:val="28"/>
        </w:rPr>
        <w:t>響</w:t>
      </w:r>
      <w:proofErr w:type="gramEnd"/>
      <w:r w:rsidR="007B660F" w:rsidRPr="007B660F">
        <w:rPr>
          <w:rFonts w:ascii="標楷體" w:eastAsia="標楷體" w:hAnsi="標楷體" w:hint="eastAsia"/>
          <w:sz w:val="28"/>
          <w:szCs w:val="28"/>
        </w:rPr>
        <w:t>環保</w:t>
      </w:r>
      <w:r w:rsidR="003C3110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870121" w:rsidRPr="0042767E" w:rsidRDefault="003C3110" w:rsidP="0042767E">
      <w:pPr>
        <w:widowControl w:val="0"/>
        <w:adjustRightIn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3C311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42767E">
        <w:rPr>
          <w:rFonts w:ascii="標楷體" w:eastAsia="標楷體" w:hAnsi="標楷體" w:hint="eastAsia"/>
          <w:b/>
          <w:sz w:val="28"/>
          <w:szCs w:val="28"/>
        </w:rPr>
        <w:t>三、</w:t>
      </w:r>
      <w:r w:rsidR="00870121" w:rsidRPr="0042767E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2F55A0" w:rsidRPr="0042767E">
        <w:rPr>
          <w:rFonts w:ascii="標楷體" w:eastAsia="標楷體" w:hAnsi="標楷體" w:hint="eastAsia"/>
          <w:b/>
          <w:sz w:val="28"/>
          <w:szCs w:val="28"/>
        </w:rPr>
        <w:t>：</w:t>
      </w:r>
      <w:proofErr w:type="gramStart"/>
      <w:r w:rsidR="00FF0E62">
        <w:rPr>
          <w:rFonts w:ascii="標楷體" w:eastAsia="標楷體" w:hAnsi="標楷體" w:hint="eastAsia"/>
          <w:b/>
          <w:sz w:val="28"/>
          <w:szCs w:val="28"/>
        </w:rPr>
        <w:t>本</w:t>
      </w:r>
      <w:r w:rsidR="0042767E">
        <w:rPr>
          <w:rFonts w:ascii="標楷體" w:eastAsia="標楷體" w:hAnsi="標楷體" w:hint="eastAsia"/>
          <w:b/>
          <w:sz w:val="28"/>
          <w:szCs w:val="28"/>
        </w:rPr>
        <w:t>卷</w:t>
      </w:r>
      <w:proofErr w:type="gramEnd"/>
      <w:r w:rsidR="0042767E">
        <w:rPr>
          <w:rFonts w:ascii="標楷體" w:eastAsia="標楷體" w:hAnsi="標楷體" w:hint="eastAsia"/>
          <w:b/>
          <w:sz w:val="28"/>
          <w:szCs w:val="28"/>
        </w:rPr>
        <w:t>126字</w:t>
      </w:r>
      <w:r w:rsidR="00967AB4" w:rsidRPr="0042767E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870121" w:rsidRDefault="0042767E" w:rsidP="0042767E">
      <w:pPr>
        <w:tabs>
          <w:tab w:val="left" w:pos="9498"/>
        </w:tabs>
        <w:spacing w:line="500" w:lineRule="exact"/>
        <w:ind w:leftChars="185" w:left="991" w:rightChars="348" w:right="835" w:hangingChars="195" w:hanging="547"/>
        <w:rPr>
          <w:rFonts w:ascii="標楷體" w:eastAsia="標楷體" w:hAnsi="標楷體"/>
          <w:sz w:val="28"/>
          <w:szCs w:val="28"/>
        </w:rPr>
      </w:pPr>
      <w:r w:rsidRPr="0042767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678C1" wp14:editId="44734A2C">
                <wp:simplePos x="0" y="0"/>
                <wp:positionH relativeFrom="column">
                  <wp:posOffset>5400675</wp:posOffset>
                </wp:positionH>
                <wp:positionV relativeFrom="paragraph">
                  <wp:posOffset>-729615</wp:posOffset>
                </wp:positionV>
                <wp:extent cx="952500" cy="4191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7AB4" w:rsidRPr="00967AB4" w:rsidRDefault="00967AB4" w:rsidP="00967A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7A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78C1" id="矩形 6" o:spid="_x0000_s1027" style="position:absolute;left:0;text-align:left;margin-left:425.25pt;margin-top:-57.45pt;width: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" fillcolor="window" strokecolor="#8064a2" strokeweight="2pt">
                <v:textbox>
                  <w:txbxContent>
                    <w:p w:rsidR="00967AB4" w:rsidRPr="00967AB4" w:rsidRDefault="00967AB4" w:rsidP="00967AB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7A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70121">
        <w:rPr>
          <w:rFonts w:ascii="標楷體" w:eastAsia="標楷體" w:hAnsi="標楷體" w:hint="eastAsia"/>
          <w:sz w:val="28"/>
          <w:szCs w:val="28"/>
        </w:rPr>
        <w:t xml:space="preserve">   </w:t>
      </w:r>
      <w:r w:rsidR="003C3110">
        <w:rPr>
          <w:rFonts w:ascii="標楷體" w:eastAsia="標楷體" w:hAnsi="標楷體" w:hint="eastAsia"/>
          <w:sz w:val="28"/>
          <w:szCs w:val="28"/>
        </w:rPr>
        <w:t xml:space="preserve"> </w:t>
      </w:r>
      <w:r w:rsidR="004B6A77">
        <w:rPr>
          <w:rFonts w:ascii="標楷體" w:eastAsia="標楷體" w:hAnsi="標楷體" w:hint="eastAsia"/>
          <w:sz w:val="28"/>
          <w:szCs w:val="28"/>
        </w:rPr>
        <w:t>納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稅者權利保護法</w:t>
      </w:r>
      <w:r w:rsidR="004B6A77">
        <w:rPr>
          <w:rFonts w:ascii="標楷體" w:eastAsia="標楷體" w:hAnsi="標楷體" w:hint="eastAsia"/>
          <w:sz w:val="28"/>
          <w:szCs w:val="28"/>
        </w:rPr>
        <w:t>是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納稅人賦稅權益保護的重要</w:t>
      </w:r>
      <w:r w:rsidR="004B6A77">
        <w:rPr>
          <w:rFonts w:ascii="標楷體" w:eastAsia="標楷體" w:hAnsi="標楷體" w:hint="eastAsia"/>
          <w:sz w:val="28"/>
          <w:szCs w:val="28"/>
        </w:rPr>
        <w:t>法律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依據</w:t>
      </w:r>
      <w:r w:rsidR="004B6A77">
        <w:rPr>
          <w:rFonts w:ascii="標楷體" w:eastAsia="標楷體" w:hAnsi="標楷體" w:hint="eastAsia"/>
          <w:sz w:val="28"/>
          <w:szCs w:val="28"/>
        </w:rPr>
        <w:t>，其以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秉持「愛心課稅」的人道主義精神，營造良善的稅捐法治環境，達成徵納雙方共榮共存</w:t>
      </w:r>
      <w:r w:rsidR="004B6A77">
        <w:rPr>
          <w:rFonts w:ascii="標楷體" w:eastAsia="標楷體" w:hAnsi="標楷體" w:hint="eastAsia"/>
          <w:sz w:val="28"/>
          <w:szCs w:val="28"/>
        </w:rPr>
        <w:t>為</w:t>
      </w:r>
      <w:r w:rsidR="00870121" w:rsidRPr="00E232A0">
        <w:rPr>
          <w:rFonts w:ascii="標楷體" w:eastAsia="標楷體" w:hAnsi="標楷體" w:hint="eastAsia"/>
          <w:sz w:val="28"/>
          <w:szCs w:val="28"/>
        </w:rPr>
        <w:t>立法目的，</w:t>
      </w:r>
      <w:r w:rsidR="00870121">
        <w:rPr>
          <w:rFonts w:ascii="標楷體" w:eastAsia="標楷體" w:hAnsi="標楷體" w:hint="eastAsia"/>
          <w:sz w:val="28"/>
          <w:szCs w:val="28"/>
        </w:rPr>
        <w:t>重</w:t>
      </w:r>
      <w:r w:rsidR="00870121" w:rsidRPr="00DA75A5">
        <w:rPr>
          <w:rFonts w:ascii="標楷體" w:eastAsia="標楷體" w:hAnsi="標楷體" w:hint="eastAsia"/>
          <w:sz w:val="28"/>
          <w:szCs w:val="28"/>
        </w:rPr>
        <w:t>點</w:t>
      </w:r>
      <w:r w:rsidR="00870121">
        <w:rPr>
          <w:rFonts w:ascii="標楷體" w:eastAsia="標楷體" w:hAnsi="標楷體" w:hint="eastAsia"/>
          <w:sz w:val="28"/>
          <w:szCs w:val="28"/>
        </w:rPr>
        <w:t>包含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基本生活所需費用</w:t>
      </w:r>
      <w:proofErr w:type="gramStart"/>
      <w:r w:rsidR="00870121" w:rsidRPr="0026532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70121" w:rsidRPr="00265321">
        <w:rPr>
          <w:rFonts w:ascii="標楷體" w:eastAsia="標楷體" w:hAnsi="標楷體" w:hint="eastAsia"/>
          <w:sz w:val="28"/>
          <w:szCs w:val="28"/>
        </w:rPr>
        <w:t>課稅、落實正當法律程序、公平合理課稅</w:t>
      </w:r>
      <w:r w:rsidR="00870121">
        <w:rPr>
          <w:rFonts w:ascii="新細明體" w:hAnsi="新細明體" w:hint="eastAsia"/>
          <w:sz w:val="28"/>
          <w:szCs w:val="28"/>
        </w:rPr>
        <w:t>、</w:t>
      </w:r>
      <w:r w:rsidR="00870121" w:rsidRPr="00265321">
        <w:rPr>
          <w:rFonts w:ascii="標楷體" w:eastAsia="標楷體" w:hAnsi="標楷體" w:hint="eastAsia"/>
          <w:sz w:val="28"/>
          <w:szCs w:val="28"/>
        </w:rPr>
        <w:t>設置納稅者權利保護組織、強化納稅者救濟保障。</w:t>
      </w:r>
    </w:p>
    <w:p w:rsidR="00870121" w:rsidRPr="00265321" w:rsidRDefault="00870121" w:rsidP="00870121">
      <w:pPr>
        <w:spacing w:line="500" w:lineRule="exact"/>
        <w:ind w:leftChars="-339" w:left="-307" w:hangingChars="195" w:hanging="507"/>
        <w:rPr>
          <w:rFonts w:ascii="標楷體" w:eastAsia="標楷體" w:hAnsi="標楷體"/>
          <w:sz w:val="28"/>
          <w:szCs w:val="28"/>
        </w:rPr>
      </w:pPr>
      <w:r w:rsidRPr="00F84218">
        <w:rPr>
          <w:rFonts w:ascii="新細明體" w:hAnsi="新細明體" w:cs="Arial" w:hint="eastAsia"/>
          <w:color w:val="7030A0"/>
          <w:sz w:val="26"/>
          <w:szCs w:val="26"/>
          <w:shd w:val="clear" w:color="auto" w:fill="FFFFFF"/>
        </w:rPr>
        <w:t xml:space="preserve">   </w:t>
      </w:r>
    </w:p>
    <w:p w:rsidR="00870121" w:rsidRDefault="00870121" w:rsidP="00361F59">
      <w:pPr>
        <w:spacing w:line="240" w:lineRule="auto"/>
        <w:ind w:rightChars="167" w:right="401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843C1D" w:rsidRDefault="00843C1D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D936E2" w:rsidRDefault="00D936E2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570BAE" w:rsidRDefault="00B66DD3" w:rsidP="00B66DD3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570BAE" w:rsidRDefault="001072FC" w:rsidP="00B66DD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570BAE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E4839" wp14:editId="4D857D43">
                <wp:simplePos x="0" y="0"/>
                <wp:positionH relativeFrom="margin">
                  <wp:posOffset>180975</wp:posOffset>
                </wp:positionH>
                <wp:positionV relativeFrom="paragraph">
                  <wp:posOffset>5442585</wp:posOffset>
                </wp:positionV>
                <wp:extent cx="1466850" cy="21717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中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1072FC">
                            <w:pPr>
                              <w:pStyle w:val="aa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483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left:0;text-align:left;margin-left:14.25pt;margin-top:428.55pt;width:11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中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</w:p>
                    <w:p w:rsidR="00474D39" w:rsidRPr="00D936E2" w:rsidRDefault="00474D39" w:rsidP="001072FC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1072FC">
                      <w:pPr>
                        <w:pStyle w:val="aa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DD3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342EB" wp14:editId="04CAE11B">
                <wp:simplePos x="0" y="0"/>
                <wp:positionH relativeFrom="column">
                  <wp:posOffset>247650</wp:posOffset>
                </wp:positionH>
                <wp:positionV relativeFrom="paragraph">
                  <wp:posOffset>603885</wp:posOffset>
                </wp:positionV>
                <wp:extent cx="6543675" cy="76676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4956" w:type="dxa"/>
                              <w:tblInd w:w="29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  <w:tr w:rsidR="00680C78" w:rsidTr="00680C78">
                              <w:trPr>
                                <w:trHeight w:val="762"/>
                              </w:trPr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  <w:tc>
                                <w:tcPr>
                                  <w:tcW w:w="826" w:type="dxa"/>
                                </w:tcPr>
                                <w:p w:rsidR="00680C78" w:rsidRDefault="00680C78" w:rsidP="00931C0D"/>
                              </w:tc>
                            </w:tr>
                          </w:tbl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42EB" id="文字方塊 2" o:spid="_x0000_s1029" type="#_x0000_t202" style="position:absolute;left:0;text-align:left;margin-left:19.5pt;margin-top:47.55pt;width:515.25pt;height:6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" stroked="f">
                <v:textbox>
                  <w:txbxContent>
                    <w:tbl>
                      <w:tblPr>
                        <w:tblStyle w:val="a9"/>
                        <w:tblW w:w="4956" w:type="dxa"/>
                        <w:tblInd w:w="2933" w:type="dxa"/>
                        <w:tblLook w:val="04A0" w:firstRow="1" w:lastRow="0" w:firstColumn="1" w:lastColumn="0" w:noHBand="0" w:noVBand="1"/>
                      </w:tblPr>
                      <w:tblGrid>
                        <w:gridCol w:w="826"/>
                        <w:gridCol w:w="826"/>
                        <w:gridCol w:w="826"/>
                        <w:gridCol w:w="826"/>
                        <w:gridCol w:w="826"/>
                        <w:gridCol w:w="826"/>
                      </w:tblGrid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  <w:tr w:rsidR="00680C78" w:rsidTr="00680C78">
                        <w:trPr>
                          <w:trHeight w:val="762"/>
                        </w:trPr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  <w:tc>
                          <w:tcPr>
                            <w:tcW w:w="826" w:type="dxa"/>
                          </w:tcPr>
                          <w:p w:rsidR="00680C78" w:rsidRDefault="00680C78" w:rsidP="00931C0D"/>
                        </w:tc>
                      </w:tr>
                    </w:tbl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  <w:p w:rsidR="00474D39" w:rsidRDefault="00474D39" w:rsidP="00B66DD3"/>
                  </w:txbxContent>
                </v:textbox>
                <w10:wrap type="square"/>
              </v:shape>
            </w:pict>
          </mc:Fallback>
        </mc:AlternateContent>
      </w:r>
      <w:r w:rsidR="00B66DD3" w:rsidRPr="00570BAE">
        <w:rPr>
          <w:rFonts w:ascii="標楷體" w:eastAsia="標楷體" w:hAnsi="標楷體" w:hint="eastAsia"/>
          <w:sz w:val="36"/>
          <w:szCs w:val="36"/>
        </w:rPr>
        <w:t>中年級組 比賽用紙</w:t>
      </w:r>
      <w:r w:rsidR="00F93AB7">
        <w:rPr>
          <w:rFonts w:ascii="標楷體" w:eastAsia="標楷體" w:hAnsi="標楷體" w:hint="eastAsia"/>
          <w:sz w:val="36"/>
          <w:szCs w:val="36"/>
        </w:rPr>
        <w:t>（放大至A3）</w:t>
      </w:r>
    </w:p>
    <w:p w:rsidR="00CF0576" w:rsidRDefault="00CF0576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42767E" w:rsidRDefault="00B66DD3" w:rsidP="00B66DD3">
      <w:pPr>
        <w:pStyle w:val="a3"/>
        <w:jc w:val="center"/>
        <w:rPr>
          <w:rFonts w:ascii="標楷體" w:eastAsia="標楷體" w:hAnsi="標楷體"/>
          <w:b/>
          <w:sz w:val="36"/>
          <w:szCs w:val="36"/>
        </w:rPr>
      </w:pPr>
      <w:r w:rsidRPr="00F93AB7">
        <w:rPr>
          <w:rFonts w:ascii="標楷體" w:eastAsia="標楷體" w:hAnsi="標楷體" w:hint="eastAsia"/>
          <w:sz w:val="36"/>
          <w:szCs w:val="36"/>
        </w:rPr>
        <w:t>高年級組</w:t>
      </w:r>
      <w:r w:rsidRPr="0042767E">
        <w:rPr>
          <w:rFonts w:ascii="標楷體" w:eastAsia="標楷體" w:hAnsi="標楷體" w:hint="eastAsia"/>
          <w:sz w:val="36"/>
          <w:szCs w:val="36"/>
        </w:rPr>
        <w:t>比賽用紙</w:t>
      </w:r>
      <w:r w:rsidR="00F93AB7">
        <w:rPr>
          <w:rFonts w:ascii="標楷體" w:eastAsia="標楷體" w:hAnsi="標楷體" w:hint="eastAsia"/>
          <w:sz w:val="36"/>
          <w:szCs w:val="36"/>
        </w:rPr>
        <w:t>（放大至A3）</w: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D7BCE" wp14:editId="03936DD3">
                <wp:simplePos x="0" y="0"/>
                <wp:positionH relativeFrom="margin">
                  <wp:posOffset>735965</wp:posOffset>
                </wp:positionH>
                <wp:positionV relativeFrom="paragraph">
                  <wp:posOffset>35560</wp:posOffset>
                </wp:positionV>
                <wp:extent cx="5838825" cy="7629525"/>
                <wp:effectExtent l="0" t="0" r="9525" b="952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606" w:type="dxa"/>
                              <w:tblInd w:w="11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  <w:tr w:rsidR="00686B03" w:rsidTr="00F27C63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5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  <w:tc>
                                <w:tcPr>
                                  <w:tcW w:w="826" w:type="dxa"/>
                                </w:tcPr>
                                <w:p w:rsidR="00686B03" w:rsidRDefault="00686B03" w:rsidP="00686B03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7BCE" id="_x0000_s1030" type="#_x0000_t202" style="position:absolute;margin-left:57.95pt;margin-top:2.8pt;width:459.75pt;height:60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6606" w:type="dxa"/>
                        <w:tblInd w:w="1148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5"/>
                        <w:gridCol w:w="826"/>
                        <w:gridCol w:w="826"/>
                        <w:gridCol w:w="826"/>
                        <w:gridCol w:w="826"/>
                        <w:gridCol w:w="826"/>
                        <w:gridCol w:w="826"/>
                      </w:tblGrid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  <w:tr w:rsidR="00686B03" w:rsidTr="00F27C63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5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  <w:tc>
                          <w:tcPr>
                            <w:tcW w:w="826" w:type="dxa"/>
                          </w:tcPr>
                          <w:p w:rsidR="00686B03" w:rsidRDefault="00686B03" w:rsidP="00686B03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Default="00B66DD3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E8DEEA" wp14:editId="05BC97BE">
                <wp:simplePos x="0" y="0"/>
                <wp:positionH relativeFrom="margin">
                  <wp:posOffset>262890</wp:posOffset>
                </wp:positionH>
                <wp:positionV relativeFrom="paragraph">
                  <wp:posOffset>744855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不得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EEA" id="文字方塊 7" o:spid="_x0000_s1031" type="#_x0000_t202" style="position:absolute;margin-left:20.7pt;margin-top:58.65pt;width:93.8pt;height:1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不得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1072FC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:rsidR="00B66DD3" w:rsidRPr="007E6974" w:rsidRDefault="00B66DD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嘉義縣財政稅務局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年度租稅</w:t>
      </w:r>
      <w:proofErr w:type="gramStart"/>
      <w:r w:rsidRPr="007E6974">
        <w:rPr>
          <w:rFonts w:ascii="標楷體" w:eastAsia="標楷體" w:hAnsi="標楷體" w:hint="eastAsia"/>
          <w:sz w:val="36"/>
          <w:szCs w:val="36"/>
        </w:rPr>
        <w:t>教育硬筆書法</w:t>
      </w:r>
      <w:proofErr w:type="gramEnd"/>
      <w:r w:rsidRPr="007E6974">
        <w:rPr>
          <w:rFonts w:ascii="標楷體" w:eastAsia="標楷體" w:hAnsi="標楷體" w:hint="eastAsia"/>
          <w:sz w:val="36"/>
          <w:szCs w:val="36"/>
        </w:rPr>
        <w:t>比賽</w:t>
      </w:r>
    </w:p>
    <w:p w:rsidR="00B66DD3" w:rsidRPr="007E6974" w:rsidRDefault="00B66DD3" w:rsidP="00B66DD3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E6974">
        <w:rPr>
          <w:rFonts w:ascii="標楷體" w:eastAsia="標楷體" w:hAnsi="標楷體" w:hint="eastAsia"/>
          <w:sz w:val="36"/>
          <w:szCs w:val="36"/>
        </w:rPr>
        <w:t>國中組比賽用紙</w:t>
      </w:r>
      <w:r w:rsidR="00F93AB7">
        <w:rPr>
          <w:rFonts w:ascii="標楷體" w:eastAsia="標楷體" w:hAnsi="標楷體" w:hint="eastAsia"/>
          <w:sz w:val="36"/>
          <w:szCs w:val="36"/>
        </w:rPr>
        <w:t>（放大至A3）</w:t>
      </w:r>
    </w:p>
    <w:p w:rsidR="00B66DD3" w:rsidRPr="00B66DD3" w:rsidRDefault="001072FC" w:rsidP="00246E0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3ADAF5" wp14:editId="2BEEB522">
                <wp:simplePos x="0" y="0"/>
                <wp:positionH relativeFrom="margin">
                  <wp:posOffset>-38100</wp:posOffset>
                </wp:positionH>
                <wp:positionV relativeFrom="paragraph">
                  <wp:posOffset>4383405</wp:posOffset>
                </wp:positionV>
                <wp:extent cx="1315085" cy="2169795"/>
                <wp:effectExtent l="0" t="0" r="0" b="19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編號：國中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474D39" w:rsidRPr="00D936E2" w:rsidRDefault="00474D39" w:rsidP="00B66DD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:rsidR="00474D39" w:rsidRPr="00D936E2" w:rsidRDefault="00474D39" w:rsidP="00B66DD3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:rsidR="00474D39" w:rsidRDefault="00474D39" w:rsidP="00B66DD3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標點符號</w:t>
                            </w:r>
                            <w:r w:rsidR="00686B03" w:rsidRPr="00686B0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DAF5" id="_x0000_s1032" type="#_x0000_t202" style="position:absolute;margin-left:-3pt;margin-top:345.15pt;width:103.55pt;height:17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" stroked="f">
                <v:textbox style="layout-flow:vertical-ideographic">
                  <w:txbxContent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編號：國中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474D39" w:rsidRPr="00D936E2" w:rsidRDefault="00474D39" w:rsidP="00B66DD3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:rsidR="00474D39" w:rsidRPr="00D936E2" w:rsidRDefault="00474D39" w:rsidP="00B66DD3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:rsidR="00474D39" w:rsidRDefault="00474D39" w:rsidP="00B66DD3">
                      <w:r w:rsidRPr="00D936E2">
                        <w:rPr>
                          <w:rFonts w:ascii="標楷體" w:eastAsia="標楷體" w:hAnsi="標楷體" w:hint="eastAsia"/>
                        </w:rPr>
                        <w:t>二、標點符號</w:t>
                      </w:r>
                      <w:r w:rsidR="00686B03" w:rsidRPr="00686B0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A7A1CE" wp14:editId="5CF74E7A">
                <wp:simplePos x="0" y="0"/>
                <wp:positionH relativeFrom="margin">
                  <wp:posOffset>1743075</wp:posOffset>
                </wp:positionH>
                <wp:positionV relativeFrom="paragraph">
                  <wp:posOffset>392430</wp:posOffset>
                </wp:positionV>
                <wp:extent cx="4333875" cy="6505575"/>
                <wp:effectExtent l="0" t="0" r="952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  <w:gridCol w:w="683"/>
                              <w:gridCol w:w="684"/>
                              <w:gridCol w:w="684"/>
                            </w:tblGrid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  <w:tr w:rsidR="00474D39" w:rsidTr="001072FC">
                              <w:trPr>
                                <w:trHeight w:val="670"/>
                              </w:trPr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3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  <w:tc>
                                <w:tcPr>
                                  <w:tcW w:w="684" w:type="dxa"/>
                                </w:tcPr>
                                <w:p w:rsidR="00474D39" w:rsidRDefault="00474D39" w:rsidP="00931C0D"/>
                              </w:tc>
                            </w:tr>
                          </w:tbl>
                          <w:p w:rsidR="00474D39" w:rsidRDefault="00474D39" w:rsidP="00B66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A1CE" id="_x0000_s1033" type="#_x0000_t202" style="position:absolute;margin-left:137.25pt;margin-top:30.9pt;width:341.25pt;height:5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  <w:gridCol w:w="683"/>
                        <w:gridCol w:w="684"/>
                        <w:gridCol w:w="684"/>
                      </w:tblGrid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  <w:tr w:rsidR="00474D39" w:rsidTr="001072FC">
                        <w:trPr>
                          <w:trHeight w:val="670"/>
                        </w:trPr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3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  <w:tc>
                          <w:tcPr>
                            <w:tcW w:w="684" w:type="dxa"/>
                          </w:tcPr>
                          <w:p w:rsidR="00474D39" w:rsidRDefault="00474D39" w:rsidP="00931C0D"/>
                        </w:tc>
                      </w:tr>
                    </w:tbl>
                    <w:p w:rsidR="00474D39" w:rsidRDefault="00474D39" w:rsidP="00B66DD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66DD3" w:rsidRPr="00B66DD3" w:rsidSect="00EE4F1A">
      <w:footerReference w:type="default" r:id="rId8"/>
      <w:pgSz w:w="11906" w:h="16838"/>
      <w:pgMar w:top="1134" w:right="720" w:bottom="992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9F" w:rsidRDefault="00E8339F" w:rsidP="000F1033">
      <w:pPr>
        <w:spacing w:line="240" w:lineRule="auto"/>
      </w:pPr>
      <w:r>
        <w:separator/>
      </w:r>
    </w:p>
  </w:endnote>
  <w:endnote w:type="continuationSeparator" w:id="0">
    <w:p w:rsidR="00E8339F" w:rsidRDefault="00E8339F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866189"/>
      <w:docPartObj>
        <w:docPartGallery w:val="Page Numbers (Bottom of Page)"/>
        <w:docPartUnique/>
      </w:docPartObj>
    </w:sdtPr>
    <w:sdtEndPr/>
    <w:sdtContent>
      <w:p w:rsidR="00474D39" w:rsidRDefault="00474D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63" w:rsidRPr="00F27C63">
          <w:rPr>
            <w:noProof/>
            <w:lang w:val="zh-TW"/>
          </w:rPr>
          <w:t>4</w:t>
        </w:r>
        <w:r>
          <w:fldChar w:fldCharType="end"/>
        </w:r>
      </w:p>
    </w:sdtContent>
  </w:sdt>
  <w:p w:rsidR="00474D39" w:rsidRDefault="00474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9F" w:rsidRDefault="00E8339F" w:rsidP="000F1033">
      <w:pPr>
        <w:spacing w:line="240" w:lineRule="auto"/>
      </w:pPr>
      <w:r>
        <w:separator/>
      </w:r>
    </w:p>
  </w:footnote>
  <w:footnote w:type="continuationSeparator" w:id="0">
    <w:p w:rsidR="00E8339F" w:rsidRDefault="00E8339F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 w15:restartNumberingAfterBreak="0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 w15:restartNumberingAfterBreak="0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7624"/>
    <w:rsid w:val="000531D9"/>
    <w:rsid w:val="00056197"/>
    <w:rsid w:val="0006262A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5EF0"/>
    <w:rsid w:val="001216F7"/>
    <w:rsid w:val="00132543"/>
    <w:rsid w:val="00133EA6"/>
    <w:rsid w:val="00134A03"/>
    <w:rsid w:val="00142FE2"/>
    <w:rsid w:val="0015011F"/>
    <w:rsid w:val="001520BE"/>
    <w:rsid w:val="00154104"/>
    <w:rsid w:val="001622A9"/>
    <w:rsid w:val="001677C6"/>
    <w:rsid w:val="0017627F"/>
    <w:rsid w:val="00186F07"/>
    <w:rsid w:val="0019166C"/>
    <w:rsid w:val="00193744"/>
    <w:rsid w:val="00196FC9"/>
    <w:rsid w:val="0019798F"/>
    <w:rsid w:val="001A162B"/>
    <w:rsid w:val="001A283C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37AF9"/>
    <w:rsid w:val="00240BF9"/>
    <w:rsid w:val="00246E07"/>
    <w:rsid w:val="00254AFB"/>
    <w:rsid w:val="0025645A"/>
    <w:rsid w:val="00257677"/>
    <w:rsid w:val="002627DA"/>
    <w:rsid w:val="00263065"/>
    <w:rsid w:val="002701E2"/>
    <w:rsid w:val="00293217"/>
    <w:rsid w:val="002A790E"/>
    <w:rsid w:val="002B0A6B"/>
    <w:rsid w:val="002B1173"/>
    <w:rsid w:val="002B16DD"/>
    <w:rsid w:val="002B21B5"/>
    <w:rsid w:val="002B4868"/>
    <w:rsid w:val="002C0CAA"/>
    <w:rsid w:val="002E0F4A"/>
    <w:rsid w:val="002E35EC"/>
    <w:rsid w:val="002E3F9A"/>
    <w:rsid w:val="002F25B2"/>
    <w:rsid w:val="002F3813"/>
    <w:rsid w:val="002F385C"/>
    <w:rsid w:val="002F5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97129"/>
    <w:rsid w:val="003A0E23"/>
    <w:rsid w:val="003A5064"/>
    <w:rsid w:val="003A62F2"/>
    <w:rsid w:val="003B0399"/>
    <w:rsid w:val="003B0512"/>
    <w:rsid w:val="003B5EAE"/>
    <w:rsid w:val="003B72E5"/>
    <w:rsid w:val="003C3110"/>
    <w:rsid w:val="003C44A7"/>
    <w:rsid w:val="003D4C89"/>
    <w:rsid w:val="003D6718"/>
    <w:rsid w:val="003D7E6D"/>
    <w:rsid w:val="003F27FF"/>
    <w:rsid w:val="003F2DE7"/>
    <w:rsid w:val="003F33FF"/>
    <w:rsid w:val="003F76AE"/>
    <w:rsid w:val="004019A0"/>
    <w:rsid w:val="00405F78"/>
    <w:rsid w:val="00411249"/>
    <w:rsid w:val="004202CA"/>
    <w:rsid w:val="00422DC4"/>
    <w:rsid w:val="0042767E"/>
    <w:rsid w:val="00431D1F"/>
    <w:rsid w:val="004349D9"/>
    <w:rsid w:val="00437045"/>
    <w:rsid w:val="00443725"/>
    <w:rsid w:val="00455F1B"/>
    <w:rsid w:val="00460F95"/>
    <w:rsid w:val="00461912"/>
    <w:rsid w:val="00474D39"/>
    <w:rsid w:val="00476FEE"/>
    <w:rsid w:val="0048099A"/>
    <w:rsid w:val="00481D9B"/>
    <w:rsid w:val="0048209E"/>
    <w:rsid w:val="00485184"/>
    <w:rsid w:val="00492A4C"/>
    <w:rsid w:val="00492DE7"/>
    <w:rsid w:val="00495A21"/>
    <w:rsid w:val="004A0C31"/>
    <w:rsid w:val="004A101E"/>
    <w:rsid w:val="004A2C54"/>
    <w:rsid w:val="004B0861"/>
    <w:rsid w:val="004B3D9B"/>
    <w:rsid w:val="004B4BA1"/>
    <w:rsid w:val="004B6A77"/>
    <w:rsid w:val="004C59BA"/>
    <w:rsid w:val="004D7608"/>
    <w:rsid w:val="004E1DA1"/>
    <w:rsid w:val="004E28E3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6ACC"/>
    <w:rsid w:val="005375A5"/>
    <w:rsid w:val="0055023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B537F"/>
    <w:rsid w:val="005B62FA"/>
    <w:rsid w:val="005B690B"/>
    <w:rsid w:val="005C1F41"/>
    <w:rsid w:val="005C6BB2"/>
    <w:rsid w:val="005D17A2"/>
    <w:rsid w:val="005D2526"/>
    <w:rsid w:val="005D6313"/>
    <w:rsid w:val="00600B53"/>
    <w:rsid w:val="0060282E"/>
    <w:rsid w:val="0060566E"/>
    <w:rsid w:val="00605718"/>
    <w:rsid w:val="006319D1"/>
    <w:rsid w:val="00643469"/>
    <w:rsid w:val="00652940"/>
    <w:rsid w:val="00655B64"/>
    <w:rsid w:val="00656A08"/>
    <w:rsid w:val="00657D4D"/>
    <w:rsid w:val="006631E3"/>
    <w:rsid w:val="00670690"/>
    <w:rsid w:val="00672400"/>
    <w:rsid w:val="00680C78"/>
    <w:rsid w:val="00682860"/>
    <w:rsid w:val="00685340"/>
    <w:rsid w:val="00686B03"/>
    <w:rsid w:val="00687D56"/>
    <w:rsid w:val="0069042E"/>
    <w:rsid w:val="00693C22"/>
    <w:rsid w:val="0069402B"/>
    <w:rsid w:val="006A0A7D"/>
    <w:rsid w:val="006B31EF"/>
    <w:rsid w:val="006B5B29"/>
    <w:rsid w:val="006B7E02"/>
    <w:rsid w:val="006C0CD1"/>
    <w:rsid w:val="006C6497"/>
    <w:rsid w:val="006D421D"/>
    <w:rsid w:val="006F134B"/>
    <w:rsid w:val="006F4248"/>
    <w:rsid w:val="00703DE9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756F2"/>
    <w:rsid w:val="007760E7"/>
    <w:rsid w:val="00776934"/>
    <w:rsid w:val="00780967"/>
    <w:rsid w:val="00783000"/>
    <w:rsid w:val="0079129E"/>
    <w:rsid w:val="00791604"/>
    <w:rsid w:val="007937DD"/>
    <w:rsid w:val="007A1E92"/>
    <w:rsid w:val="007A6930"/>
    <w:rsid w:val="007B660F"/>
    <w:rsid w:val="007C2D75"/>
    <w:rsid w:val="007C33C0"/>
    <w:rsid w:val="007D0731"/>
    <w:rsid w:val="007D0FBD"/>
    <w:rsid w:val="007E1490"/>
    <w:rsid w:val="007E164C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31EF1"/>
    <w:rsid w:val="0083365A"/>
    <w:rsid w:val="00843C1D"/>
    <w:rsid w:val="008465B0"/>
    <w:rsid w:val="00851697"/>
    <w:rsid w:val="00851AE0"/>
    <w:rsid w:val="00851C94"/>
    <w:rsid w:val="00852A5A"/>
    <w:rsid w:val="00860761"/>
    <w:rsid w:val="00860787"/>
    <w:rsid w:val="00860C1A"/>
    <w:rsid w:val="008617D0"/>
    <w:rsid w:val="0086726D"/>
    <w:rsid w:val="00870121"/>
    <w:rsid w:val="008772FA"/>
    <w:rsid w:val="008807A8"/>
    <w:rsid w:val="00882093"/>
    <w:rsid w:val="00883C0F"/>
    <w:rsid w:val="008A3970"/>
    <w:rsid w:val="008B3FED"/>
    <w:rsid w:val="008B7F4A"/>
    <w:rsid w:val="008C4894"/>
    <w:rsid w:val="008D2C73"/>
    <w:rsid w:val="008D6896"/>
    <w:rsid w:val="008E4804"/>
    <w:rsid w:val="008E68C0"/>
    <w:rsid w:val="008F39C5"/>
    <w:rsid w:val="00902759"/>
    <w:rsid w:val="00911DF0"/>
    <w:rsid w:val="00913450"/>
    <w:rsid w:val="00921FDB"/>
    <w:rsid w:val="00925E60"/>
    <w:rsid w:val="00931C0D"/>
    <w:rsid w:val="009340B3"/>
    <w:rsid w:val="0093505F"/>
    <w:rsid w:val="00952C85"/>
    <w:rsid w:val="0095724A"/>
    <w:rsid w:val="0096055E"/>
    <w:rsid w:val="0096087B"/>
    <w:rsid w:val="00963543"/>
    <w:rsid w:val="0096362A"/>
    <w:rsid w:val="00964253"/>
    <w:rsid w:val="009674DC"/>
    <w:rsid w:val="00967AB4"/>
    <w:rsid w:val="009727FD"/>
    <w:rsid w:val="00977214"/>
    <w:rsid w:val="00983166"/>
    <w:rsid w:val="00984B26"/>
    <w:rsid w:val="00986497"/>
    <w:rsid w:val="009918A3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5457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3D0"/>
    <w:rsid w:val="00A72309"/>
    <w:rsid w:val="00A75562"/>
    <w:rsid w:val="00A777A2"/>
    <w:rsid w:val="00A845F9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61DA"/>
    <w:rsid w:val="00B569EB"/>
    <w:rsid w:val="00B65427"/>
    <w:rsid w:val="00B66DD3"/>
    <w:rsid w:val="00B8107D"/>
    <w:rsid w:val="00B86365"/>
    <w:rsid w:val="00B9190F"/>
    <w:rsid w:val="00BA0342"/>
    <w:rsid w:val="00BA7344"/>
    <w:rsid w:val="00BC04E0"/>
    <w:rsid w:val="00BC6323"/>
    <w:rsid w:val="00BC7199"/>
    <w:rsid w:val="00BD1D39"/>
    <w:rsid w:val="00BE5767"/>
    <w:rsid w:val="00BE6D62"/>
    <w:rsid w:val="00C00E94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B5D33"/>
    <w:rsid w:val="00CC01BF"/>
    <w:rsid w:val="00CC03B6"/>
    <w:rsid w:val="00CC1F00"/>
    <w:rsid w:val="00CC2443"/>
    <w:rsid w:val="00CD0161"/>
    <w:rsid w:val="00CD0C99"/>
    <w:rsid w:val="00CD365F"/>
    <w:rsid w:val="00CD5FCF"/>
    <w:rsid w:val="00CD7890"/>
    <w:rsid w:val="00CE0C2B"/>
    <w:rsid w:val="00CE1E38"/>
    <w:rsid w:val="00CE4F60"/>
    <w:rsid w:val="00CE4F83"/>
    <w:rsid w:val="00CF0576"/>
    <w:rsid w:val="00D01DB4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75EFE"/>
    <w:rsid w:val="00D76B1C"/>
    <w:rsid w:val="00D81918"/>
    <w:rsid w:val="00D936E2"/>
    <w:rsid w:val="00DA0642"/>
    <w:rsid w:val="00DA2B9A"/>
    <w:rsid w:val="00DB41C6"/>
    <w:rsid w:val="00DB4FA2"/>
    <w:rsid w:val="00DB7F87"/>
    <w:rsid w:val="00DC3DA4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8339F"/>
    <w:rsid w:val="00E9027F"/>
    <w:rsid w:val="00EC1F8D"/>
    <w:rsid w:val="00EC1FCE"/>
    <w:rsid w:val="00ED0287"/>
    <w:rsid w:val="00ED3C03"/>
    <w:rsid w:val="00ED48EF"/>
    <w:rsid w:val="00EE4F1A"/>
    <w:rsid w:val="00EF2D0A"/>
    <w:rsid w:val="00EF37A9"/>
    <w:rsid w:val="00EF57C2"/>
    <w:rsid w:val="00F0188B"/>
    <w:rsid w:val="00F06B53"/>
    <w:rsid w:val="00F16587"/>
    <w:rsid w:val="00F16EF2"/>
    <w:rsid w:val="00F27639"/>
    <w:rsid w:val="00F27C63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92782"/>
    <w:rsid w:val="00F937C2"/>
    <w:rsid w:val="00F93AB7"/>
    <w:rsid w:val="00F9733A"/>
    <w:rsid w:val="00FA2C27"/>
    <w:rsid w:val="00FA49D9"/>
    <w:rsid w:val="00FB6752"/>
    <w:rsid w:val="00FC3651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274B"/>
  <w15:docId w15:val="{27491A8F-0FB7-44F4-97A8-B5CBBB1E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F82B-572B-46AA-AA0B-51D01C5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0T06:41:00Z</cp:lastPrinted>
  <dcterms:created xsi:type="dcterms:W3CDTF">2021-04-20T06:43:00Z</dcterms:created>
  <dcterms:modified xsi:type="dcterms:W3CDTF">2021-04-20T06:44:00Z</dcterms:modified>
</cp:coreProperties>
</file>